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C8" w:rsidRDefault="005B3CC8" w:rsidP="005B3CC8">
      <w:pPr>
        <w:pStyle w:val="a7"/>
        <w:rPr>
          <w:rFonts w:ascii="Times New Roman" w:hAnsi="Times New Roman" w:cs="Times New Roman"/>
          <w:b/>
          <w:i/>
          <w:sz w:val="20"/>
          <w:szCs w:val="20"/>
        </w:rPr>
      </w:pPr>
      <w:r w:rsidRPr="00463222">
        <w:rPr>
          <w:rFonts w:ascii="Times New Roman" w:hAnsi="Times New Roman" w:cs="Times New Roman"/>
          <w:b/>
          <w:i/>
          <w:sz w:val="20"/>
          <w:szCs w:val="20"/>
        </w:rPr>
        <w:t xml:space="preserve">Подготовка </w:t>
      </w:r>
      <w:r w:rsidR="001040D6">
        <w:rPr>
          <w:rFonts w:ascii="Times New Roman" w:hAnsi="Times New Roman" w:cs="Times New Roman"/>
          <w:b/>
          <w:i/>
          <w:sz w:val="20"/>
          <w:szCs w:val="20"/>
        </w:rPr>
        <w:t>КР_7</w:t>
      </w:r>
      <w:bookmarkStart w:id="0" w:name="_GoBack"/>
      <w:bookmarkEnd w:id="0"/>
    </w:p>
    <w:p w:rsidR="005B3CC8" w:rsidRPr="00463222" w:rsidRDefault="005B3CC8" w:rsidP="005B3CC8">
      <w:pPr>
        <w:pStyle w:val="a7"/>
        <w:rPr>
          <w:rFonts w:ascii="Times New Roman" w:hAnsi="Times New Roman" w:cs="Times New Roman"/>
          <w:i/>
          <w:sz w:val="20"/>
          <w:szCs w:val="20"/>
        </w:rPr>
      </w:pPr>
      <w:r w:rsidRPr="0046322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B3CC8" w:rsidRPr="00463222" w:rsidRDefault="005B3CC8" w:rsidP="005B3CC8">
      <w:pPr>
        <w:pStyle w:val="a7"/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1.</w:t>
      </w:r>
      <w:r w:rsidRPr="00463222">
        <w:rPr>
          <w:rFonts w:ascii="Times New Roman" w:hAnsi="Times New Roman" w:cs="Times New Roman"/>
          <w:sz w:val="20"/>
          <w:szCs w:val="20"/>
        </w:rPr>
        <w:t xml:space="preserve"> Сколькими способами можно разместить 4 учащихся за двумя двухместными партами?</w:t>
      </w:r>
    </w:p>
    <w:p w:rsidR="005B3CC8" w:rsidRPr="00463222" w:rsidRDefault="005B3CC8" w:rsidP="005B3CC8">
      <w:pPr>
        <w:pStyle w:val="a7"/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2.</w:t>
      </w:r>
      <w:r w:rsidRPr="00463222">
        <w:rPr>
          <w:rFonts w:ascii="Times New Roman" w:hAnsi="Times New Roman" w:cs="Times New Roman"/>
          <w:sz w:val="20"/>
          <w:szCs w:val="20"/>
        </w:rPr>
        <w:t xml:space="preserve"> Сколько четырехзначных чисел, в которых нет одинаковых цифр, можно составить из цифр 3; 4; 6; 8; 9?</w:t>
      </w:r>
    </w:p>
    <w:p w:rsidR="005B3CC8" w:rsidRPr="00463222" w:rsidRDefault="005B3CC8" w:rsidP="005B3CC8">
      <w:pPr>
        <w:pStyle w:val="a7"/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3.</w:t>
      </w:r>
      <w:r w:rsidRPr="00463222">
        <w:rPr>
          <w:rFonts w:ascii="Times New Roman" w:hAnsi="Times New Roman" w:cs="Times New Roman"/>
          <w:sz w:val="20"/>
          <w:szCs w:val="20"/>
        </w:rPr>
        <w:t xml:space="preserve"> Сколькими способами можно выбрать двух дежурных по кабинету из 12 учеников класса?</w:t>
      </w:r>
    </w:p>
    <w:p w:rsidR="005B3CC8" w:rsidRPr="00463222" w:rsidRDefault="005B3CC8" w:rsidP="005B3CC8">
      <w:pPr>
        <w:pStyle w:val="a7"/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4.</w:t>
      </w:r>
      <w:r w:rsidRPr="00463222">
        <w:rPr>
          <w:rFonts w:ascii="Times New Roman" w:hAnsi="Times New Roman" w:cs="Times New Roman"/>
          <w:sz w:val="20"/>
          <w:szCs w:val="20"/>
        </w:rPr>
        <w:t xml:space="preserve"> В новогодней школьной лотерее было роздано 120 билетов. Какова вероятность выиграть приз, если 96 билетов оказались </w:t>
      </w:r>
      <w:proofErr w:type="spellStart"/>
      <w:r w:rsidRPr="00463222">
        <w:rPr>
          <w:rFonts w:ascii="Times New Roman" w:hAnsi="Times New Roman" w:cs="Times New Roman"/>
          <w:sz w:val="20"/>
          <w:szCs w:val="20"/>
        </w:rPr>
        <w:t>непризовыми</w:t>
      </w:r>
      <w:proofErr w:type="spellEnd"/>
      <w:r w:rsidRPr="00463222">
        <w:rPr>
          <w:rFonts w:ascii="Times New Roman" w:hAnsi="Times New Roman" w:cs="Times New Roman"/>
          <w:sz w:val="20"/>
          <w:szCs w:val="20"/>
        </w:rPr>
        <w:t>?</w:t>
      </w:r>
    </w:p>
    <w:p w:rsidR="005B3CC8" w:rsidRPr="00463222" w:rsidRDefault="005B3CC8" w:rsidP="005B3CC8">
      <w:pPr>
        <w:pStyle w:val="a7"/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5.</w:t>
      </w:r>
      <w:r w:rsidRPr="00463222">
        <w:rPr>
          <w:rFonts w:ascii="Times New Roman" w:hAnsi="Times New Roman" w:cs="Times New Roman"/>
          <w:sz w:val="20"/>
          <w:szCs w:val="20"/>
        </w:rPr>
        <w:t xml:space="preserve"> В урне лежат 10 одинаковых на ощупь шаров: 3 белых, 2 черных и 5 красных. Какова вероятность того, что наугад выбранный шар будет: а) красным; б) не красным.</w:t>
      </w:r>
    </w:p>
    <w:p w:rsidR="005B3CC8" w:rsidRPr="00463222" w:rsidRDefault="005B3CC8" w:rsidP="005B3CC8">
      <w:pPr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6.</w:t>
      </w:r>
      <w:r w:rsidRPr="00463222">
        <w:rPr>
          <w:rFonts w:ascii="Times New Roman" w:hAnsi="Times New Roman" w:cs="Times New Roman"/>
          <w:sz w:val="20"/>
          <w:szCs w:val="20"/>
        </w:rPr>
        <w:t xml:space="preserve"> Сколькими способами можно укомплектовать команду в составе 4 спортсменов-бегунов из 7 претенде</w:t>
      </w:r>
      <w:r w:rsidRPr="00463222">
        <w:rPr>
          <w:rFonts w:ascii="Times New Roman" w:hAnsi="Times New Roman" w:cs="Times New Roman"/>
          <w:sz w:val="20"/>
          <w:szCs w:val="20"/>
        </w:rPr>
        <w:t>н</w:t>
      </w:r>
      <w:r w:rsidRPr="00463222">
        <w:rPr>
          <w:rFonts w:ascii="Times New Roman" w:hAnsi="Times New Roman" w:cs="Times New Roman"/>
          <w:sz w:val="20"/>
          <w:szCs w:val="20"/>
        </w:rPr>
        <w:t>тов?</w:t>
      </w:r>
    </w:p>
    <w:p w:rsidR="005B3CC8" w:rsidRPr="00463222" w:rsidRDefault="005B3CC8" w:rsidP="005B3CC8">
      <w:pPr>
        <w:pStyle w:val="a7"/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7.</w:t>
      </w:r>
      <w:r w:rsidRPr="00463222">
        <w:rPr>
          <w:rFonts w:ascii="Times New Roman" w:hAnsi="Times New Roman" w:cs="Times New Roman"/>
          <w:sz w:val="20"/>
          <w:szCs w:val="20"/>
        </w:rPr>
        <w:t xml:space="preserve"> Из 10 разных роз и 5 разных гербер надо составить букет, содержащий 3 розы и 2 герберы. Сколько ра</w:t>
      </w:r>
      <w:r w:rsidRPr="00463222">
        <w:rPr>
          <w:rFonts w:ascii="Times New Roman" w:hAnsi="Times New Roman" w:cs="Times New Roman"/>
          <w:sz w:val="20"/>
          <w:szCs w:val="20"/>
        </w:rPr>
        <w:t>з</w:t>
      </w:r>
      <w:r w:rsidRPr="00463222">
        <w:rPr>
          <w:rFonts w:ascii="Times New Roman" w:hAnsi="Times New Roman" w:cs="Times New Roman"/>
          <w:sz w:val="20"/>
          <w:szCs w:val="20"/>
        </w:rPr>
        <w:t>личных букетов можно составить?</w:t>
      </w:r>
    </w:p>
    <w:p w:rsidR="005B3CC8" w:rsidRPr="00463222" w:rsidRDefault="005B3CC8" w:rsidP="005B3CC8">
      <w:pPr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b/>
          <w:sz w:val="20"/>
          <w:szCs w:val="20"/>
        </w:rPr>
        <w:t>8.</w:t>
      </w:r>
      <w:r w:rsidRPr="00463222">
        <w:rPr>
          <w:rFonts w:ascii="Times New Roman" w:hAnsi="Times New Roman" w:cs="Times New Roman"/>
          <w:sz w:val="20"/>
          <w:szCs w:val="20"/>
        </w:rPr>
        <w:t xml:space="preserve"> Сколькими способами можно выбрать председателя и секретаря из 36 человек, присутствующих на с</w:t>
      </w:r>
      <w:r w:rsidRPr="00463222">
        <w:rPr>
          <w:rFonts w:ascii="Times New Roman" w:hAnsi="Times New Roman" w:cs="Times New Roman"/>
          <w:sz w:val="20"/>
          <w:szCs w:val="20"/>
        </w:rPr>
        <w:t>о</w:t>
      </w:r>
      <w:r w:rsidRPr="00463222">
        <w:rPr>
          <w:rFonts w:ascii="Times New Roman" w:hAnsi="Times New Roman" w:cs="Times New Roman"/>
          <w:sz w:val="20"/>
          <w:szCs w:val="20"/>
        </w:rPr>
        <w:t>брании?</w:t>
      </w:r>
    </w:p>
    <w:p w:rsidR="00A136A0" w:rsidRDefault="005B3CC8" w:rsidP="005B3CC8">
      <w:pPr>
        <w:spacing w:after="0" w:line="240" w:lineRule="auto"/>
      </w:pPr>
      <w:r w:rsidRPr="00463222">
        <w:rPr>
          <w:rFonts w:ascii="Times New Roman" w:hAnsi="Times New Roman" w:cs="Times New Roman"/>
          <w:b/>
          <w:sz w:val="20"/>
          <w:szCs w:val="20"/>
        </w:rPr>
        <w:t>9.</w:t>
      </w:r>
      <w:r w:rsidRPr="00463222">
        <w:rPr>
          <w:rFonts w:ascii="Times New Roman" w:hAnsi="Times New Roman" w:cs="Times New Roman"/>
          <w:sz w:val="20"/>
          <w:szCs w:val="20"/>
        </w:rPr>
        <w:t xml:space="preserve"> Сколькими способами можно выбрать председателя, заместителя и секретаря из 20 человек, присутств</w:t>
      </w:r>
      <w:r w:rsidRPr="00463222">
        <w:rPr>
          <w:rFonts w:ascii="Times New Roman" w:hAnsi="Times New Roman" w:cs="Times New Roman"/>
          <w:sz w:val="20"/>
          <w:szCs w:val="20"/>
        </w:rPr>
        <w:t>у</w:t>
      </w:r>
      <w:r w:rsidRPr="00463222">
        <w:rPr>
          <w:rFonts w:ascii="Times New Roman" w:hAnsi="Times New Roman" w:cs="Times New Roman"/>
          <w:sz w:val="20"/>
          <w:szCs w:val="20"/>
        </w:rPr>
        <w:t>ющих на собрании?</w:t>
      </w:r>
    </w:p>
    <w:sectPr w:rsidR="00A136A0" w:rsidSect="00DD7F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4C"/>
    <w:multiLevelType w:val="hybridMultilevel"/>
    <w:tmpl w:val="A23AFC5A"/>
    <w:lvl w:ilvl="0" w:tplc="A5FC3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C13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0C59722D"/>
    <w:multiLevelType w:val="hybridMultilevel"/>
    <w:tmpl w:val="6226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D63C7"/>
    <w:multiLevelType w:val="singleLevel"/>
    <w:tmpl w:val="A9C8FFF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F710D3F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202F5615"/>
    <w:multiLevelType w:val="hybridMultilevel"/>
    <w:tmpl w:val="001A384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308"/>
    <w:multiLevelType w:val="singleLevel"/>
    <w:tmpl w:val="645A4F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279C5587"/>
    <w:multiLevelType w:val="hybridMultilevel"/>
    <w:tmpl w:val="FADA4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34788"/>
    <w:multiLevelType w:val="hybridMultilevel"/>
    <w:tmpl w:val="79A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07E35"/>
    <w:multiLevelType w:val="hybridMultilevel"/>
    <w:tmpl w:val="A114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D0078"/>
    <w:multiLevelType w:val="singleLevel"/>
    <w:tmpl w:val="5BD69F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35D85D1C"/>
    <w:multiLevelType w:val="hybridMultilevel"/>
    <w:tmpl w:val="EFCC11AA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4FE8"/>
    <w:multiLevelType w:val="hybridMultilevel"/>
    <w:tmpl w:val="0FAEEA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A0A10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4">
    <w:nsid w:val="3EC12BC6"/>
    <w:multiLevelType w:val="hybridMultilevel"/>
    <w:tmpl w:val="B712AE1C"/>
    <w:lvl w:ilvl="0" w:tplc="DD48C9AE">
      <w:start w:val="5"/>
      <w:numFmt w:val="decimal"/>
      <w:lvlText w:val="%1)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>
    <w:nsid w:val="413260CB"/>
    <w:multiLevelType w:val="singleLevel"/>
    <w:tmpl w:val="2C9A761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454C3CCA"/>
    <w:multiLevelType w:val="hybridMultilevel"/>
    <w:tmpl w:val="8E84CD18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B46B2"/>
    <w:multiLevelType w:val="singleLevel"/>
    <w:tmpl w:val="DEA035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513D4917"/>
    <w:multiLevelType w:val="hybridMultilevel"/>
    <w:tmpl w:val="2F16A3C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A11"/>
    <w:multiLevelType w:val="hybridMultilevel"/>
    <w:tmpl w:val="B6E6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B1B79"/>
    <w:multiLevelType w:val="hybridMultilevel"/>
    <w:tmpl w:val="ADEA8FE2"/>
    <w:lvl w:ilvl="0" w:tplc="AD26332C">
      <w:start w:val="4"/>
      <w:numFmt w:val="decimal"/>
      <w:lvlText w:val="%1)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5C334A89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611E790C"/>
    <w:multiLevelType w:val="hybridMultilevel"/>
    <w:tmpl w:val="CA42E868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3076"/>
    <w:multiLevelType w:val="hybridMultilevel"/>
    <w:tmpl w:val="17F208C4"/>
    <w:lvl w:ilvl="0" w:tplc="57E8F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A1482"/>
    <w:multiLevelType w:val="hybridMultilevel"/>
    <w:tmpl w:val="81A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A51AC"/>
    <w:multiLevelType w:val="hybridMultilevel"/>
    <w:tmpl w:val="3B14D0BA"/>
    <w:lvl w:ilvl="0" w:tplc="AF3AE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A52C4"/>
    <w:multiLevelType w:val="singleLevel"/>
    <w:tmpl w:val="76B8CD8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765E3D3B"/>
    <w:multiLevelType w:val="hybridMultilevel"/>
    <w:tmpl w:val="4F3AB4C4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85B3D"/>
    <w:multiLevelType w:val="singleLevel"/>
    <w:tmpl w:val="190C61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9">
    <w:nsid w:val="7DF31E6C"/>
    <w:multiLevelType w:val="singleLevel"/>
    <w:tmpl w:val="17A097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7F6049A9"/>
    <w:multiLevelType w:val="singleLevel"/>
    <w:tmpl w:val="F614E2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24"/>
  </w:num>
  <w:num w:numId="5">
    <w:abstractNumId w:val="3"/>
  </w:num>
  <w:num w:numId="6">
    <w:abstractNumId w:val="10"/>
  </w:num>
  <w:num w:numId="7">
    <w:abstractNumId w:val="4"/>
  </w:num>
  <w:num w:numId="8">
    <w:abstractNumId w:val="29"/>
  </w:num>
  <w:num w:numId="9">
    <w:abstractNumId w:val="5"/>
  </w:num>
  <w:num w:numId="10">
    <w:abstractNumId w:val="25"/>
  </w:num>
  <w:num w:numId="11">
    <w:abstractNumId w:val="0"/>
  </w:num>
  <w:num w:numId="12">
    <w:abstractNumId w:val="23"/>
  </w:num>
  <w:num w:numId="13">
    <w:abstractNumId w:val="6"/>
  </w:num>
  <w:num w:numId="14">
    <w:abstractNumId w:val="30"/>
  </w:num>
  <w:num w:numId="15">
    <w:abstractNumId w:val="27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  <w:num w:numId="20">
    <w:abstractNumId w:val="1"/>
  </w:num>
  <w:num w:numId="21">
    <w:abstractNumId w:val="26"/>
  </w:num>
  <w:num w:numId="22">
    <w:abstractNumId w:val="15"/>
  </w:num>
  <w:num w:numId="23">
    <w:abstractNumId w:val="22"/>
  </w:num>
  <w:num w:numId="24">
    <w:abstractNumId w:val="20"/>
  </w:num>
  <w:num w:numId="25">
    <w:abstractNumId w:val="13"/>
  </w:num>
  <w:num w:numId="26">
    <w:abstractNumId w:val="7"/>
  </w:num>
  <w:num w:numId="27">
    <w:abstractNumId w:val="12"/>
  </w:num>
  <w:num w:numId="28">
    <w:abstractNumId w:val="2"/>
  </w:num>
  <w:num w:numId="29">
    <w:abstractNumId w:val="19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66F5"/>
    <w:rsid w:val="00001D44"/>
    <w:rsid w:val="000127D7"/>
    <w:rsid w:val="00021CDD"/>
    <w:rsid w:val="00022C3A"/>
    <w:rsid w:val="00084628"/>
    <w:rsid w:val="00095106"/>
    <w:rsid w:val="000A245C"/>
    <w:rsid w:val="000A4F80"/>
    <w:rsid w:val="000A7DA4"/>
    <w:rsid w:val="000C437B"/>
    <w:rsid w:val="000E6E0B"/>
    <w:rsid w:val="001040D6"/>
    <w:rsid w:val="0010419A"/>
    <w:rsid w:val="001052B9"/>
    <w:rsid w:val="00115901"/>
    <w:rsid w:val="00121731"/>
    <w:rsid w:val="0018130B"/>
    <w:rsid w:val="0018457E"/>
    <w:rsid w:val="001A1341"/>
    <w:rsid w:val="001C38FA"/>
    <w:rsid w:val="00202FAB"/>
    <w:rsid w:val="00210B56"/>
    <w:rsid w:val="0021518D"/>
    <w:rsid w:val="00252C95"/>
    <w:rsid w:val="00277069"/>
    <w:rsid w:val="002A0BB2"/>
    <w:rsid w:val="00300D49"/>
    <w:rsid w:val="00310F6A"/>
    <w:rsid w:val="00344C01"/>
    <w:rsid w:val="003533A5"/>
    <w:rsid w:val="003537B2"/>
    <w:rsid w:val="0038794E"/>
    <w:rsid w:val="0039235C"/>
    <w:rsid w:val="003A2BEB"/>
    <w:rsid w:val="003C7A6C"/>
    <w:rsid w:val="003D3FC6"/>
    <w:rsid w:val="00420410"/>
    <w:rsid w:val="00435247"/>
    <w:rsid w:val="00462436"/>
    <w:rsid w:val="00463222"/>
    <w:rsid w:val="004802CD"/>
    <w:rsid w:val="00482C49"/>
    <w:rsid w:val="004A4968"/>
    <w:rsid w:val="004D0592"/>
    <w:rsid w:val="004F05FE"/>
    <w:rsid w:val="00503A7B"/>
    <w:rsid w:val="00554EDD"/>
    <w:rsid w:val="0056408A"/>
    <w:rsid w:val="00570E63"/>
    <w:rsid w:val="0058122E"/>
    <w:rsid w:val="00590896"/>
    <w:rsid w:val="005B3CC8"/>
    <w:rsid w:val="005B7EE8"/>
    <w:rsid w:val="005D5D3A"/>
    <w:rsid w:val="00661479"/>
    <w:rsid w:val="00666E29"/>
    <w:rsid w:val="0067310C"/>
    <w:rsid w:val="0068443D"/>
    <w:rsid w:val="006A77F3"/>
    <w:rsid w:val="006D346F"/>
    <w:rsid w:val="006F375B"/>
    <w:rsid w:val="00712565"/>
    <w:rsid w:val="007220F1"/>
    <w:rsid w:val="0072267B"/>
    <w:rsid w:val="0076495F"/>
    <w:rsid w:val="007667B9"/>
    <w:rsid w:val="007706DB"/>
    <w:rsid w:val="00776316"/>
    <w:rsid w:val="00787D16"/>
    <w:rsid w:val="007B7920"/>
    <w:rsid w:val="007C66F5"/>
    <w:rsid w:val="007D7696"/>
    <w:rsid w:val="008555BE"/>
    <w:rsid w:val="008627B6"/>
    <w:rsid w:val="008B0733"/>
    <w:rsid w:val="008C1FFA"/>
    <w:rsid w:val="008E505B"/>
    <w:rsid w:val="008F4AED"/>
    <w:rsid w:val="00935CF3"/>
    <w:rsid w:val="00961474"/>
    <w:rsid w:val="00963C6F"/>
    <w:rsid w:val="00974AA2"/>
    <w:rsid w:val="009A2600"/>
    <w:rsid w:val="009A613A"/>
    <w:rsid w:val="009A7C47"/>
    <w:rsid w:val="009F3B37"/>
    <w:rsid w:val="00A01552"/>
    <w:rsid w:val="00A06C46"/>
    <w:rsid w:val="00A136A0"/>
    <w:rsid w:val="00A9666A"/>
    <w:rsid w:val="00AA68E8"/>
    <w:rsid w:val="00AB641F"/>
    <w:rsid w:val="00AE7F86"/>
    <w:rsid w:val="00B112A6"/>
    <w:rsid w:val="00B25698"/>
    <w:rsid w:val="00B32FB9"/>
    <w:rsid w:val="00B36104"/>
    <w:rsid w:val="00B502DC"/>
    <w:rsid w:val="00BD3783"/>
    <w:rsid w:val="00BE5435"/>
    <w:rsid w:val="00BF1837"/>
    <w:rsid w:val="00BF65B3"/>
    <w:rsid w:val="00C24E56"/>
    <w:rsid w:val="00C417F9"/>
    <w:rsid w:val="00C72D0F"/>
    <w:rsid w:val="00CB5A4A"/>
    <w:rsid w:val="00CF436D"/>
    <w:rsid w:val="00D10CA1"/>
    <w:rsid w:val="00D321BE"/>
    <w:rsid w:val="00D33E8A"/>
    <w:rsid w:val="00D65D61"/>
    <w:rsid w:val="00DD7FD9"/>
    <w:rsid w:val="00DE6732"/>
    <w:rsid w:val="00E10EFA"/>
    <w:rsid w:val="00E41E6E"/>
    <w:rsid w:val="00E4320F"/>
    <w:rsid w:val="00E55A3A"/>
    <w:rsid w:val="00E90A4A"/>
    <w:rsid w:val="00EB3B29"/>
    <w:rsid w:val="00EC411C"/>
    <w:rsid w:val="00ED6F0C"/>
    <w:rsid w:val="00F66FB3"/>
    <w:rsid w:val="00F708CE"/>
    <w:rsid w:val="00F76965"/>
    <w:rsid w:val="00F80478"/>
    <w:rsid w:val="00F84420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0139-5B85-4A8E-ACA7-65AAB85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</dc:creator>
  <cp:keywords/>
  <dc:description/>
  <cp:lastModifiedBy>gorobec_PC</cp:lastModifiedBy>
  <cp:revision>11</cp:revision>
  <cp:lastPrinted>2018-04-23T17:51:00Z</cp:lastPrinted>
  <dcterms:created xsi:type="dcterms:W3CDTF">2015-04-03T12:36:00Z</dcterms:created>
  <dcterms:modified xsi:type="dcterms:W3CDTF">2019-08-26T06:53:00Z</dcterms:modified>
</cp:coreProperties>
</file>